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9B" w:rsidRDefault="009A1D4F" w:rsidP="009A1D4F">
      <w:pPr>
        <w:tabs>
          <w:tab w:val="left" w:pos="6206"/>
        </w:tabs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</w:t>
      </w:r>
      <w:r w:rsidR="005D7D9B">
        <w:rPr>
          <w:rFonts w:ascii="ＭＳ ゴシック" w:eastAsia="ＭＳ ゴシック" w:hAnsi="ＭＳ ゴシック" w:hint="eastAsia"/>
        </w:rPr>
        <w:t>様式４</w:t>
      </w:r>
      <w:r>
        <w:rPr>
          <w:rFonts w:ascii="ＭＳ ゴシック" w:eastAsia="ＭＳ ゴシック" w:hAnsi="ＭＳ ゴシック" w:hint="eastAsia"/>
        </w:rPr>
        <w:t>）</w:t>
      </w:r>
    </w:p>
    <w:p w:rsidR="005D7D9B" w:rsidRPr="001F2FE5" w:rsidRDefault="005D7D9B" w:rsidP="005D7D9B">
      <w:pPr>
        <w:tabs>
          <w:tab w:val="left" w:pos="6206"/>
        </w:tabs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1F2FE5">
        <w:rPr>
          <w:rFonts w:ascii="ＭＳ ゴシック" w:eastAsia="ＭＳ ゴシック" w:hAnsi="ＭＳ ゴシック" w:hint="eastAsia"/>
          <w:b/>
          <w:sz w:val="28"/>
          <w:szCs w:val="28"/>
        </w:rPr>
        <w:t>生涯学習・社会教育事業の実績報告書</w:t>
      </w:r>
    </w:p>
    <w:p w:rsidR="005D7D9B" w:rsidRPr="008F74F6" w:rsidRDefault="005D7D9B" w:rsidP="005D7D9B">
      <w:pPr>
        <w:tabs>
          <w:tab w:val="left" w:pos="6206"/>
        </w:tabs>
        <w:jc w:val="right"/>
        <w:rPr>
          <w:rFonts w:hAnsi="ＭＳ 明朝" w:hint="eastAsia"/>
        </w:rPr>
      </w:pPr>
      <w:r w:rsidRPr="008F74F6">
        <w:rPr>
          <w:rFonts w:hAnsi="ＭＳ 明朝" w:hint="eastAsia"/>
        </w:rPr>
        <w:t>※過去２年間程度の実績を記載してください。参考資料</w:t>
      </w:r>
      <w:r>
        <w:rPr>
          <w:rFonts w:hAnsi="ＭＳ 明朝" w:hint="eastAsia"/>
        </w:rPr>
        <w:t>は</w:t>
      </w:r>
      <w:r w:rsidRPr="008F74F6">
        <w:rPr>
          <w:rFonts w:hAnsi="ＭＳ 明朝" w:hint="eastAsia"/>
        </w:rPr>
        <w:t>別紙添付可とします。</w:t>
      </w:r>
    </w:p>
    <w:tbl>
      <w:tblPr>
        <w:tblW w:w="925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985"/>
        <w:gridCol w:w="2693"/>
        <w:gridCol w:w="1134"/>
        <w:gridCol w:w="1134"/>
        <w:gridCol w:w="1134"/>
      </w:tblGrid>
      <w:tr w:rsidR="005D7D9B" w:rsidTr="00106CE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72" w:type="dxa"/>
          </w:tcPr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　施</w:t>
            </w:r>
          </w:p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1985" w:type="dxa"/>
            <w:vAlign w:val="center"/>
          </w:tcPr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2693" w:type="dxa"/>
            <w:vAlign w:val="center"/>
          </w:tcPr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対象・目的・内容</w:t>
            </w:r>
          </w:p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会場・</w:t>
            </w: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回数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</w:tc>
        <w:tc>
          <w:tcPr>
            <w:tcW w:w="1134" w:type="dxa"/>
            <w:vAlign w:val="center"/>
          </w:tcPr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1134" w:type="dxa"/>
          </w:tcPr>
          <w:p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費</w:t>
            </w:r>
          </w:p>
          <w:p w:rsidR="005D7D9B" w:rsidRDefault="005D7D9B" w:rsidP="00106CE8">
            <w:pPr>
              <w:tabs>
                <w:tab w:val="left" w:pos="6206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千円)</w:t>
            </w:r>
          </w:p>
        </w:tc>
        <w:tc>
          <w:tcPr>
            <w:tcW w:w="1134" w:type="dxa"/>
          </w:tcPr>
          <w:p w:rsidR="005D7D9B" w:rsidRPr="00031D77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負担</w:t>
            </w:r>
          </w:p>
          <w:p w:rsidR="005D7D9B" w:rsidRPr="00031D77" w:rsidRDefault="005D7D9B" w:rsidP="00106CE8">
            <w:pPr>
              <w:tabs>
                <w:tab w:val="left" w:pos="6206"/>
              </w:tabs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単価・円)</w:t>
            </w:r>
          </w:p>
        </w:tc>
      </w:tr>
      <w:tr w:rsidR="005D7D9B" w:rsidTr="00106CE8">
        <w:tblPrEx>
          <w:tblCellMar>
            <w:top w:w="0" w:type="dxa"/>
            <w:bottom w:w="0" w:type="dxa"/>
          </w:tblCellMar>
        </w:tblPrEx>
        <w:trPr>
          <w:trHeight w:val="12106"/>
        </w:trPr>
        <w:tc>
          <w:tcPr>
            <w:tcW w:w="1172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</w:rPr>
            </w:pPr>
          </w:p>
        </w:tc>
        <w:tc>
          <w:tcPr>
            <w:tcW w:w="1985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</w:rPr>
            </w:pPr>
          </w:p>
        </w:tc>
        <w:tc>
          <w:tcPr>
            <w:tcW w:w="2693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</w:rPr>
            </w:pPr>
          </w:p>
        </w:tc>
        <w:tc>
          <w:tcPr>
            <w:tcW w:w="1134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</w:rPr>
            </w:pPr>
          </w:p>
        </w:tc>
        <w:tc>
          <w:tcPr>
            <w:tcW w:w="1134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</w:rPr>
            </w:pPr>
          </w:p>
        </w:tc>
        <w:tc>
          <w:tcPr>
            <w:tcW w:w="1134" w:type="dxa"/>
          </w:tcPr>
          <w:p w:rsidR="005D7D9B" w:rsidRPr="008F74F6" w:rsidRDefault="005D7D9B" w:rsidP="00106CE8">
            <w:pPr>
              <w:tabs>
                <w:tab w:val="left" w:pos="6206"/>
              </w:tabs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692166" w:rsidRPr="002F6C39" w:rsidRDefault="00692166" w:rsidP="00B778DD">
      <w:pPr>
        <w:tabs>
          <w:tab w:val="left" w:pos="6206"/>
        </w:tabs>
        <w:rPr>
          <w:rFonts w:hAnsi="ＭＳ 明朝" w:hint="eastAsia"/>
          <w:bCs/>
          <w:color w:val="FF0000"/>
        </w:rPr>
      </w:pPr>
    </w:p>
    <w:sectPr w:rsidR="00692166" w:rsidRPr="002F6C39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6B" w:rsidRDefault="00EE646B">
      <w:r>
        <w:separator/>
      </w:r>
    </w:p>
  </w:endnote>
  <w:endnote w:type="continuationSeparator" w:id="0">
    <w:p w:rsidR="00EE646B" w:rsidRDefault="00EE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6B" w:rsidRDefault="00EE646B">
      <w:r>
        <w:separator/>
      </w:r>
    </w:p>
  </w:footnote>
  <w:footnote w:type="continuationSeparator" w:id="0">
    <w:p w:rsidR="00EE646B" w:rsidRDefault="00EE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230D69E4"/>
    <w:multiLevelType w:val="hybridMultilevel"/>
    <w:tmpl w:val="4ADC40CC"/>
    <w:lvl w:ilvl="0" w:tplc="7938FE6E">
      <w:numFmt w:val="bullet"/>
      <w:lvlText w:val="※"/>
      <w:lvlJc w:val="left"/>
      <w:pPr>
        <w:ind w:left="574" w:hanging="360"/>
      </w:pPr>
      <w:rPr>
        <w:rFonts w:ascii="ＭＳ Ｐゴシック" w:eastAsia="ＭＳ Ｐゴシック" w:hAnsi="ＭＳ Ｐ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5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7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1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8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9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0" w15:restartNumberingAfterBreak="0">
    <w:nsid w:val="6CA65D9E"/>
    <w:multiLevelType w:val="hybridMultilevel"/>
    <w:tmpl w:val="53A099C2"/>
    <w:lvl w:ilvl="0" w:tplc="092E788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7"/>
  </w:num>
  <w:num w:numId="7">
    <w:abstractNumId w:val="13"/>
  </w:num>
  <w:num w:numId="8">
    <w:abstractNumId w:val="24"/>
  </w:num>
  <w:num w:numId="9">
    <w:abstractNumId w:val="15"/>
  </w:num>
  <w:num w:numId="10">
    <w:abstractNumId w:val="21"/>
  </w:num>
  <w:num w:numId="11">
    <w:abstractNumId w:val="33"/>
  </w:num>
  <w:num w:numId="12">
    <w:abstractNumId w:val="6"/>
  </w:num>
  <w:num w:numId="13">
    <w:abstractNumId w:val="22"/>
  </w:num>
  <w:num w:numId="14">
    <w:abstractNumId w:val="5"/>
  </w:num>
  <w:num w:numId="15">
    <w:abstractNumId w:val="31"/>
  </w:num>
  <w:num w:numId="16">
    <w:abstractNumId w:val="20"/>
  </w:num>
  <w:num w:numId="17">
    <w:abstractNumId w:val="28"/>
  </w:num>
  <w:num w:numId="18">
    <w:abstractNumId w:val="3"/>
  </w:num>
  <w:num w:numId="19">
    <w:abstractNumId w:val="10"/>
  </w:num>
  <w:num w:numId="20">
    <w:abstractNumId w:val="17"/>
  </w:num>
  <w:num w:numId="21">
    <w:abstractNumId w:val="34"/>
  </w:num>
  <w:num w:numId="22">
    <w:abstractNumId w:val="26"/>
  </w:num>
  <w:num w:numId="23">
    <w:abstractNumId w:val="32"/>
  </w:num>
  <w:num w:numId="24">
    <w:abstractNumId w:val="7"/>
  </w:num>
  <w:num w:numId="25">
    <w:abstractNumId w:val="16"/>
  </w:num>
  <w:num w:numId="26">
    <w:abstractNumId w:val="11"/>
  </w:num>
  <w:num w:numId="27">
    <w:abstractNumId w:val="23"/>
  </w:num>
  <w:num w:numId="28">
    <w:abstractNumId w:val="19"/>
  </w:num>
  <w:num w:numId="29">
    <w:abstractNumId w:val="1"/>
  </w:num>
  <w:num w:numId="30">
    <w:abstractNumId w:val="25"/>
  </w:num>
  <w:num w:numId="31">
    <w:abstractNumId w:val="29"/>
  </w:num>
  <w:num w:numId="32">
    <w:abstractNumId w:val="2"/>
  </w:num>
  <w:num w:numId="33">
    <w:abstractNumId w:val="18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1AD4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B62F0"/>
    <w:rsid w:val="000C207A"/>
    <w:rsid w:val="000C543B"/>
    <w:rsid w:val="000C5C68"/>
    <w:rsid w:val="000C62D7"/>
    <w:rsid w:val="000C784F"/>
    <w:rsid w:val="000D5870"/>
    <w:rsid w:val="000D744B"/>
    <w:rsid w:val="000E4B4A"/>
    <w:rsid w:val="000E5A69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06CE8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6333A"/>
    <w:rsid w:val="001701EF"/>
    <w:rsid w:val="00170706"/>
    <w:rsid w:val="00171EB1"/>
    <w:rsid w:val="00172BEB"/>
    <w:rsid w:val="001734F1"/>
    <w:rsid w:val="00173847"/>
    <w:rsid w:val="00174A96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3A87"/>
    <w:rsid w:val="001A4D56"/>
    <w:rsid w:val="001B0535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102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1E7A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2AA"/>
    <w:rsid w:val="00270CF2"/>
    <w:rsid w:val="002743AB"/>
    <w:rsid w:val="00276448"/>
    <w:rsid w:val="00276A02"/>
    <w:rsid w:val="00284D7F"/>
    <w:rsid w:val="00290BD3"/>
    <w:rsid w:val="002910C8"/>
    <w:rsid w:val="002A066A"/>
    <w:rsid w:val="002A0854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2DC"/>
    <w:rsid w:val="00345B66"/>
    <w:rsid w:val="003473A5"/>
    <w:rsid w:val="00347471"/>
    <w:rsid w:val="00350067"/>
    <w:rsid w:val="0035080B"/>
    <w:rsid w:val="0035112C"/>
    <w:rsid w:val="003538FB"/>
    <w:rsid w:val="00355674"/>
    <w:rsid w:val="0036097F"/>
    <w:rsid w:val="0036272A"/>
    <w:rsid w:val="00363DE1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0678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6F16"/>
    <w:rsid w:val="003C7F60"/>
    <w:rsid w:val="003D1A73"/>
    <w:rsid w:val="003D5A6C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153E"/>
    <w:rsid w:val="0042288C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3044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2D77"/>
    <w:rsid w:val="00533F93"/>
    <w:rsid w:val="00534502"/>
    <w:rsid w:val="00541D47"/>
    <w:rsid w:val="00542F4E"/>
    <w:rsid w:val="00543296"/>
    <w:rsid w:val="005433C1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409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4AD9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50A6"/>
    <w:rsid w:val="005C721A"/>
    <w:rsid w:val="005D14A4"/>
    <w:rsid w:val="005D28D0"/>
    <w:rsid w:val="005D7D9B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0E49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481D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497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2F3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0B7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36E9"/>
    <w:rsid w:val="008958F0"/>
    <w:rsid w:val="008A1791"/>
    <w:rsid w:val="008A60DD"/>
    <w:rsid w:val="008B2C28"/>
    <w:rsid w:val="008B2DCD"/>
    <w:rsid w:val="008B5538"/>
    <w:rsid w:val="008B580F"/>
    <w:rsid w:val="008C11D0"/>
    <w:rsid w:val="008C227F"/>
    <w:rsid w:val="008C3AF6"/>
    <w:rsid w:val="008C5653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1D4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4E33"/>
    <w:rsid w:val="00A6674C"/>
    <w:rsid w:val="00A67FC0"/>
    <w:rsid w:val="00A7014B"/>
    <w:rsid w:val="00A70D9C"/>
    <w:rsid w:val="00A7236C"/>
    <w:rsid w:val="00A72403"/>
    <w:rsid w:val="00A73ED9"/>
    <w:rsid w:val="00A74179"/>
    <w:rsid w:val="00A74C48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97C4D"/>
    <w:rsid w:val="00AA0CA4"/>
    <w:rsid w:val="00AA1B4F"/>
    <w:rsid w:val="00AA2CEA"/>
    <w:rsid w:val="00AA3C11"/>
    <w:rsid w:val="00AA3E24"/>
    <w:rsid w:val="00AA5002"/>
    <w:rsid w:val="00AA66CF"/>
    <w:rsid w:val="00AA6EA2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099E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1576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778DD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4664"/>
    <w:rsid w:val="00B96CCE"/>
    <w:rsid w:val="00B97F30"/>
    <w:rsid w:val="00BA21A9"/>
    <w:rsid w:val="00BA226E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3D44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2FD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1F8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2DE1"/>
    <w:rsid w:val="00C752AE"/>
    <w:rsid w:val="00C76722"/>
    <w:rsid w:val="00C76A7C"/>
    <w:rsid w:val="00C81503"/>
    <w:rsid w:val="00C81935"/>
    <w:rsid w:val="00C81B61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0888"/>
    <w:rsid w:val="00CD24C2"/>
    <w:rsid w:val="00CD272F"/>
    <w:rsid w:val="00CD4E7F"/>
    <w:rsid w:val="00CD5D8A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6A46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4DAA"/>
    <w:rsid w:val="00DF6965"/>
    <w:rsid w:val="00E020A2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6D5"/>
    <w:rsid w:val="00E84B76"/>
    <w:rsid w:val="00E906E8"/>
    <w:rsid w:val="00E907C8"/>
    <w:rsid w:val="00E908BE"/>
    <w:rsid w:val="00E90AB0"/>
    <w:rsid w:val="00E918DF"/>
    <w:rsid w:val="00E93738"/>
    <w:rsid w:val="00E9556E"/>
    <w:rsid w:val="00E95751"/>
    <w:rsid w:val="00E95CAA"/>
    <w:rsid w:val="00E96DD2"/>
    <w:rsid w:val="00E9734F"/>
    <w:rsid w:val="00EA587B"/>
    <w:rsid w:val="00EA6555"/>
    <w:rsid w:val="00EA6687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E646B"/>
    <w:rsid w:val="00EF20EE"/>
    <w:rsid w:val="00EF3AEF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3BF6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1A6F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472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228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76504-17BF-4C28-8C2A-B2706704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231E-ABCB-44D4-BA2E-7D94659A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>Hewlett-Packard Compan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5-04-27T07:38:00Z</cp:lastPrinted>
  <dcterms:created xsi:type="dcterms:W3CDTF">2021-05-26T01:29:00Z</dcterms:created>
  <dcterms:modified xsi:type="dcterms:W3CDTF">2021-05-26T01:29:00Z</dcterms:modified>
</cp:coreProperties>
</file>